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F89">
    <v:background id="_x0000_s1025" o:bwmode="white" fillcolor="#b6df89" o:targetscreensize="1024,768">
      <v:fill color2="fill lighten(0)" method="linear sigma" focus="100%" type="gradientRadial">
        <o:fill v:ext="view" type="gradientCenter"/>
      </v:fill>
    </v:background>
  </w:background>
  <w:body>
    <w:tbl>
      <w:tblPr>
        <w:tblW w:w="10350" w:type="dxa"/>
        <w:tblInd w:w="-990" w:type="dxa"/>
        <w:tblLook w:val="04A0" w:firstRow="1" w:lastRow="0" w:firstColumn="1" w:lastColumn="0" w:noHBand="0" w:noVBand="1"/>
      </w:tblPr>
      <w:tblGrid>
        <w:gridCol w:w="990"/>
        <w:gridCol w:w="4800"/>
        <w:gridCol w:w="160"/>
        <w:gridCol w:w="1360"/>
        <w:gridCol w:w="160"/>
        <w:gridCol w:w="1360"/>
        <w:gridCol w:w="160"/>
        <w:gridCol w:w="1360"/>
      </w:tblGrid>
      <w:tr w:rsidR="006802D9" w:rsidRPr="006802D9" w:rsidTr="008D144D">
        <w:trPr>
          <w:trHeight w:val="2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190824">
        <w:trPr>
          <w:trHeight w:val="89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C6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7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190824" w:rsidP="001908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72"/>
                <w:szCs w:val="72"/>
              </w:rPr>
            </w:pPr>
            <w:r w:rsidRPr="00190824">
              <w:rPr>
                <w:rFonts w:ascii="Century Gothic" w:eastAsia="Times New Roman" w:hAnsi="Century Gothic" w:cs="Times New Roman"/>
                <w:b/>
                <w:bCs/>
                <w:color w:val="FFFFFF"/>
                <w:sz w:val="56"/>
                <w:szCs w:val="72"/>
              </w:rPr>
              <w:t>2020 Holiday Budget Guide</w:t>
            </w:r>
          </w:p>
        </w:tc>
      </w:tr>
      <w:tr w:rsidR="006802D9" w:rsidRPr="006802D9" w:rsidTr="008D144D">
        <w:trPr>
          <w:trHeight w:val="2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72"/>
                <w:szCs w:val="72"/>
              </w:rPr>
            </w:pPr>
          </w:p>
        </w:tc>
        <w:tc>
          <w:tcPr>
            <w:tcW w:w="4800" w:type="dxa"/>
            <w:tcBorders>
              <w:top w:val="single" w:sz="18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18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802D9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18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6802D9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18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6802D9" w:rsidRPr="006802D9" w:rsidTr="008D144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000000" w:fill="E2F1DE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6802D9">
              <w:rPr>
                <w:rFonts w:ascii="Century Gothic" w:eastAsia="Times New Roman" w:hAnsi="Century Gothic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12" w:space="0" w:color="FF0000"/>
              <w:left w:val="nil"/>
              <w:bottom w:val="single" w:sz="4" w:space="0" w:color="BFBFBF"/>
              <w:right w:val="nil"/>
            </w:tcBorders>
            <w:shd w:val="clear" w:color="000000" w:fill="E2F1DE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346228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color w:val="346228"/>
                <w:sz w:val="20"/>
                <w:szCs w:val="20"/>
              </w:rPr>
              <w:t xml:space="preserve"> Budget </w:t>
            </w:r>
          </w:p>
        </w:tc>
        <w:tc>
          <w:tcPr>
            <w:tcW w:w="1520" w:type="dxa"/>
            <w:gridSpan w:val="2"/>
            <w:tcBorders>
              <w:top w:val="single" w:sz="12" w:space="0" w:color="FF0000"/>
              <w:left w:val="nil"/>
              <w:bottom w:val="single" w:sz="4" w:space="0" w:color="BFBFBF"/>
              <w:right w:val="nil"/>
            </w:tcBorders>
            <w:shd w:val="clear" w:color="000000" w:fill="E2F1DE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346228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color w:val="346228"/>
                <w:sz w:val="20"/>
                <w:szCs w:val="20"/>
              </w:rPr>
              <w:t>Actually Spent</w:t>
            </w:r>
          </w:p>
        </w:tc>
        <w:tc>
          <w:tcPr>
            <w:tcW w:w="1520" w:type="dxa"/>
            <w:gridSpan w:val="2"/>
            <w:tcBorders>
              <w:top w:val="single" w:sz="12" w:space="0" w:color="FF0000"/>
              <w:left w:val="nil"/>
              <w:bottom w:val="single" w:sz="4" w:space="0" w:color="BFBFBF"/>
              <w:right w:val="single" w:sz="12" w:space="0" w:color="FF0000"/>
            </w:tcBorders>
            <w:shd w:val="clear" w:color="000000" w:fill="E2F1DE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346228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color w:val="346228"/>
                <w:sz w:val="20"/>
                <w:szCs w:val="20"/>
              </w:rPr>
              <w:t>Difference</w:t>
            </w:r>
          </w:p>
        </w:tc>
      </w:tr>
      <w:tr w:rsidR="006802D9" w:rsidRPr="006802D9" w:rsidTr="008D144D">
        <w:trPr>
          <w:trHeight w:val="46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346228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36"/>
                <w:szCs w:val="36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36"/>
                <w:szCs w:val="36"/>
              </w:rPr>
              <w:t>TOTA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FFFF99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  <w:t xml:space="preserve">               - 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FFFF99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  <w:t xml:space="preserve">               - 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FFFF99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  <w:t xml:space="preserve">               -   </w:t>
            </w:r>
          </w:p>
        </w:tc>
      </w:tr>
      <w:tr w:rsidR="006802D9" w:rsidRPr="006802D9" w:rsidTr="008D144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FFFFFF"/>
                <w:sz w:val="2"/>
                <w:szCs w:val="2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"/>
                <w:szCs w:val="2"/>
              </w:rPr>
              <w:t>{42}</w:t>
            </w:r>
          </w:p>
        </w:tc>
      </w:tr>
      <w:tr w:rsidR="006802D9" w:rsidRPr="006802D9" w:rsidTr="008D144D">
        <w:trPr>
          <w:trHeight w:val="2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FFFFFF"/>
                <w:sz w:val="2"/>
                <w:szCs w:val="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8" w:space="0" w:color="FF0000"/>
              <w:left w:val="single" w:sz="8" w:space="0" w:color="FF0000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GIFTS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 xml:space="preserve"> Budget 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Actually Spent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single" w:sz="8" w:space="0" w:color="FF0000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Left Over</w:t>
            </w: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single" w:sz="4" w:space="0" w:color="BFBFBF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4D933C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single" w:sz="4" w:space="0" w:color="BFBFBF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6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single" w:sz="4" w:space="0" w:color="BFBFBF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Gift Exchange Gifts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eighbor Gifts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Teacher Gifts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bookmarkEnd w:id="0"/>
      <w:tr w:rsidR="006802D9" w:rsidRPr="006802D9" w:rsidTr="008D144D">
        <w:trPr>
          <w:trHeight w:val="26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8" w:space="0" w:color="FF0000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Total GIFT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</w:tr>
      <w:tr w:rsidR="006802D9" w:rsidRPr="006802D9" w:rsidTr="008D144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8D144D">
        <w:trPr>
          <w:trHeight w:val="2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8" w:space="0" w:color="FF0000"/>
              <w:left w:val="single" w:sz="8" w:space="0" w:color="FF0000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MAIL AND SHIPPING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 xml:space="preserve"> Budget 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Actually Spent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single" w:sz="8" w:space="0" w:color="FF0000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Left Over</w:t>
            </w: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Photographer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4D933C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Cards / Printing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Shipping Fees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Packaging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8D1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Postage Stamps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8D144D">
        <w:trPr>
          <w:trHeight w:val="26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8" w:space="0" w:color="FF0000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Total MAIL AND SHIPPING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</w:tr>
      <w:tr w:rsidR="006802D9" w:rsidRPr="006802D9" w:rsidTr="008D144D">
        <w:trPr>
          <w:trHeight w:val="24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AF" w:rsidRPr="006802D9" w:rsidRDefault="00C606AF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360"/>
        </w:trPr>
        <w:tc>
          <w:tcPr>
            <w:tcW w:w="4960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DECORATIONS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 xml:space="preserve"> Budget 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Actually Spent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single" w:sz="4" w:space="0" w:color="4D933C"/>
              <w:right w:val="single" w:sz="8" w:space="0" w:color="FF0000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Left Over</w:t>
            </w: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Tree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4D933C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Lights (Indoor &amp; Outdoor)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Ornaments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8D144D">
        <w:trPr>
          <w:gridBefore w:val="1"/>
          <w:wBefore w:w="990" w:type="dxa"/>
          <w:trHeight w:val="260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FF0000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Total DECORATION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</w:tr>
      <w:tr w:rsidR="006802D9" w:rsidRPr="006802D9" w:rsidTr="008D144D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8D144D">
        <w:trPr>
          <w:gridBefore w:val="1"/>
          <w:wBefore w:w="990" w:type="dxa"/>
          <w:trHeight w:val="28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AF" w:rsidRDefault="00C606AF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AF" w:rsidRDefault="00C606AF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AF" w:rsidRPr="006802D9" w:rsidRDefault="00C606AF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360"/>
        </w:trPr>
        <w:tc>
          <w:tcPr>
            <w:tcW w:w="4960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HOLIDAY FOOD AND DRINKS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 xml:space="preserve"> Budget </w:t>
            </w:r>
          </w:p>
        </w:tc>
        <w:tc>
          <w:tcPr>
            <w:tcW w:w="1520" w:type="dxa"/>
            <w:gridSpan w:val="2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Actually Spent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single" w:sz="4" w:space="0" w:color="4D933C"/>
              <w:right w:val="single" w:sz="8" w:space="0" w:color="FF0000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Left Over</w:t>
            </w: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Eating Out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4D933C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B7FA0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Liquor</w:t>
            </w: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and Holiday </w:t>
            </w:r>
            <w:r w:rsidRPr="00DB7FA0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Specialty</w:t>
            </w: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Drinks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Holiday Chocolates/Cookies/Candy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Party Food 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Fun Baking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gridBefore w:val="1"/>
          <w:wBefore w:w="990" w:type="dxa"/>
          <w:trHeight w:val="250"/>
        </w:trPr>
        <w:tc>
          <w:tcPr>
            <w:tcW w:w="4960" w:type="dxa"/>
            <w:gridSpan w:val="2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8D144D">
        <w:trPr>
          <w:gridBefore w:val="1"/>
          <w:wBefore w:w="990" w:type="dxa"/>
          <w:trHeight w:val="260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FF0000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Total HOLIDAY FOOD AND DRINK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</w:tr>
    </w:tbl>
    <w:p w:rsidR="003B4A4F" w:rsidRDefault="003B4A4F"/>
    <w:tbl>
      <w:tblPr>
        <w:tblW w:w="9520" w:type="dxa"/>
        <w:tblInd w:w="-10" w:type="dxa"/>
        <w:tblLook w:val="04A0" w:firstRow="1" w:lastRow="0" w:firstColumn="1" w:lastColumn="0" w:noHBand="0" w:noVBand="1"/>
      </w:tblPr>
      <w:tblGrid>
        <w:gridCol w:w="5130"/>
        <w:gridCol w:w="1350"/>
        <w:gridCol w:w="1520"/>
        <w:gridCol w:w="1520"/>
      </w:tblGrid>
      <w:tr w:rsidR="006802D9" w:rsidRPr="006802D9" w:rsidTr="00914DE4">
        <w:trPr>
          <w:trHeight w:val="360"/>
        </w:trPr>
        <w:tc>
          <w:tcPr>
            <w:tcW w:w="5130" w:type="dxa"/>
            <w:tcBorders>
              <w:top w:val="single" w:sz="8" w:space="0" w:color="FF0000"/>
              <w:left w:val="single" w:sz="8" w:space="0" w:color="FF0000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GIFT WRAPPING</w:t>
            </w:r>
          </w:p>
        </w:tc>
        <w:tc>
          <w:tcPr>
            <w:tcW w:w="1350" w:type="dxa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 xml:space="preserve"> Budget </w:t>
            </w:r>
          </w:p>
        </w:tc>
        <w:tc>
          <w:tcPr>
            <w:tcW w:w="1520" w:type="dxa"/>
            <w:tcBorders>
              <w:top w:val="single" w:sz="8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Actually Spent</w:t>
            </w:r>
          </w:p>
        </w:tc>
        <w:tc>
          <w:tcPr>
            <w:tcW w:w="1520" w:type="dxa"/>
            <w:tcBorders>
              <w:top w:val="single" w:sz="8" w:space="0" w:color="FF0000"/>
              <w:left w:val="nil"/>
              <w:bottom w:val="single" w:sz="4" w:space="0" w:color="4D933C"/>
              <w:right w:val="single" w:sz="8" w:space="0" w:color="FF0000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Left Over</w:t>
            </w:r>
          </w:p>
        </w:tc>
      </w:tr>
      <w:tr w:rsidR="006802D9" w:rsidRPr="006802D9" w:rsidTr="00914DE4">
        <w:trPr>
          <w:trHeight w:val="250"/>
        </w:trPr>
        <w:tc>
          <w:tcPr>
            <w:tcW w:w="513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Tap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4D933C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513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Bows, Ribbon, String, Name Tags, Tissue Pa</w:t>
            </w:r>
            <w:r w:rsidRPr="00DB7FA0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p</w:t>
            </w: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er, etc.</w:t>
            </w:r>
          </w:p>
        </w:tc>
        <w:tc>
          <w:tcPr>
            <w:tcW w:w="1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513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Gift Boxes &amp; Gift Bags</w:t>
            </w:r>
          </w:p>
        </w:tc>
        <w:tc>
          <w:tcPr>
            <w:tcW w:w="1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513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Wrapping Paper</w:t>
            </w:r>
          </w:p>
        </w:tc>
        <w:tc>
          <w:tcPr>
            <w:tcW w:w="1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914DE4">
        <w:trPr>
          <w:trHeight w:val="250"/>
        </w:trPr>
        <w:tc>
          <w:tcPr>
            <w:tcW w:w="513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3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C606AF">
        <w:trPr>
          <w:trHeight w:val="260"/>
        </w:trPr>
        <w:tc>
          <w:tcPr>
            <w:tcW w:w="5130" w:type="dxa"/>
            <w:tcBorders>
              <w:top w:val="single" w:sz="4" w:space="0" w:color="auto"/>
              <w:left w:val="single" w:sz="8" w:space="0" w:color="FF0000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Total GIFT WRAPP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</w:tr>
      <w:tr w:rsidR="006802D9" w:rsidRPr="006802D9" w:rsidTr="00C606AF">
        <w:trPr>
          <w:trHeight w:val="2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C606AF">
        <w:trPr>
          <w:trHeight w:val="2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2D9" w:rsidRPr="006802D9" w:rsidTr="00C606AF">
        <w:trPr>
          <w:trHeight w:val="300"/>
        </w:trPr>
        <w:tc>
          <w:tcPr>
            <w:tcW w:w="5130" w:type="dxa"/>
            <w:tcBorders>
              <w:top w:val="single" w:sz="4" w:space="0" w:color="FF0000"/>
              <w:left w:val="single" w:sz="4" w:space="0" w:color="FF0000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OTHER</w:t>
            </w:r>
          </w:p>
        </w:tc>
        <w:tc>
          <w:tcPr>
            <w:tcW w:w="1350" w:type="dxa"/>
            <w:tcBorders>
              <w:top w:val="single" w:sz="4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 xml:space="preserve"> Budget </w:t>
            </w:r>
          </w:p>
        </w:tc>
        <w:tc>
          <w:tcPr>
            <w:tcW w:w="1520" w:type="dxa"/>
            <w:tcBorders>
              <w:top w:val="single" w:sz="4" w:space="0" w:color="FF0000"/>
              <w:left w:val="nil"/>
              <w:bottom w:val="single" w:sz="4" w:space="0" w:color="4D933C"/>
              <w:right w:val="nil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Actually Spent</w:t>
            </w:r>
          </w:p>
        </w:tc>
        <w:tc>
          <w:tcPr>
            <w:tcW w:w="1520" w:type="dxa"/>
            <w:tcBorders>
              <w:top w:val="single" w:sz="4" w:space="0" w:color="FF0000"/>
              <w:left w:val="nil"/>
              <w:bottom w:val="single" w:sz="4" w:space="0" w:color="4D933C"/>
              <w:right w:val="single" w:sz="4" w:space="0" w:color="FF0000"/>
            </w:tcBorders>
            <w:shd w:val="clear" w:color="000000" w:fill="4D933C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</w:rPr>
              <w:t>Left Over</w:t>
            </w:r>
          </w:p>
        </w:tc>
      </w:tr>
      <w:tr w:rsidR="006802D9" w:rsidRPr="006802D9" w:rsidTr="00C606AF">
        <w:trPr>
          <w:trHeight w:val="270"/>
        </w:trPr>
        <w:tc>
          <w:tcPr>
            <w:tcW w:w="5130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E2F1DE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802D9" w:rsidRPr="006802D9" w:rsidTr="00C606AF">
        <w:trPr>
          <w:trHeight w:val="270"/>
        </w:trPr>
        <w:tc>
          <w:tcPr>
            <w:tcW w:w="5130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Total OTH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center"/>
            <w:hideMark/>
          </w:tcPr>
          <w:p w:rsidR="006802D9" w:rsidRPr="006802D9" w:rsidRDefault="006802D9" w:rsidP="006802D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80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     -   </w:t>
            </w:r>
          </w:p>
        </w:tc>
      </w:tr>
    </w:tbl>
    <w:p w:rsidR="006802D9" w:rsidRDefault="006802D9"/>
    <w:sectPr w:rsidR="006802D9" w:rsidSect="00C606AF">
      <w:pgSz w:w="12240" w:h="15840"/>
      <w:pgMar w:top="900" w:right="1440" w:bottom="1440" w:left="1440" w:header="720" w:footer="720" w:gutter="0"/>
      <w:pgBorders w:offsetFrom="page">
        <w:top w:val="poinsettias" w:sz="16" w:space="24" w:color="auto"/>
        <w:left w:val="poinsettias" w:sz="16" w:space="24" w:color="auto"/>
        <w:bottom w:val="poinsettias" w:sz="16" w:space="24" w:color="auto"/>
        <w:right w:val="poinsettia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D9"/>
    <w:rsid w:val="00190824"/>
    <w:rsid w:val="003B4A4F"/>
    <w:rsid w:val="006802D9"/>
    <w:rsid w:val="006C7777"/>
    <w:rsid w:val="008D144D"/>
    <w:rsid w:val="00914DE4"/>
    <w:rsid w:val="00C606AF"/>
    <w:rsid w:val="00DB7FA0"/>
    <w:rsid w:val="00F3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0341E-24F5-4D58-AD17-3ED88157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0E21-2ABA-4C02-92A5-8B5DD1EE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eigh Johnston</dc:creator>
  <cp:keywords/>
  <dc:description/>
  <cp:lastModifiedBy>Caileigh Johnston</cp:lastModifiedBy>
  <cp:revision>5</cp:revision>
  <dcterms:created xsi:type="dcterms:W3CDTF">2020-11-03T15:19:00Z</dcterms:created>
  <dcterms:modified xsi:type="dcterms:W3CDTF">2020-11-04T12:56:00Z</dcterms:modified>
</cp:coreProperties>
</file>